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14:paraId="7EF9112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7EF9112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7EF9112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26" w14:textId="77777777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14:paraId="7EF9112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14:paraId="7EF9112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7EF9112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14:paraId="7EF9112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7737FE02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0"/>
            <w:r>
              <w:rPr>
                <w:b/>
                <w:sz w:val="28"/>
                <w:szCs w:val="28"/>
              </w:rPr>
              <w:t>Submit docs to EQC</w:t>
            </w:r>
            <w:commentRangeEnd w:id="0"/>
            <w:r>
              <w:rPr>
                <w:rStyle w:val="CommentReference"/>
              </w:rPr>
              <w:commentReference w:id="0"/>
            </w:r>
            <w:r w:rsidR="002F11BB">
              <w:rPr>
                <w:b/>
                <w:sz w:val="28"/>
                <w:szCs w:val="28"/>
              </w:rPr>
              <w:t xml:space="preserve"> (?)</w:t>
            </w: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7EF9113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E9BCCE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2F11BB">
              <w:rPr>
                <w:b/>
                <w:sz w:val="28"/>
                <w:szCs w:val="28"/>
                <w:highlight w:val="yellow"/>
              </w:rPr>
              <w:t>preferred EQC date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14EB1AA9" w14:textId="77777777" w:rsidR="002C3190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7EF91166" w14:textId="14A3BFBD" w:rsidR="005E5910" w:rsidRPr="009C1C5E" w:rsidRDefault="005E5910" w:rsidP="005E5910">
            <w:pPr>
              <w:rPr>
                <w:sz w:val="28"/>
                <w:szCs w:val="28"/>
              </w:rPr>
            </w:pPr>
            <w:r w:rsidRPr="005E5910">
              <w:rPr>
                <w:sz w:val="20"/>
                <w:szCs w:val="20"/>
                <w:highlight w:val="lightGray"/>
              </w:rPr>
              <w:lastRenderedPageBreak/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  <w:bookmarkStart w:id="1" w:name="_GoBack"/>
            <w:bookmarkEnd w:id="1"/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STERSUND Joe" w:date="2016-08-01T12:08:00Z" w:initials="WJ">
    <w:p w14:paraId="7EF9116D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911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211180"/>
    <w:rsid w:val="002C3190"/>
    <w:rsid w:val="002F11BB"/>
    <w:rsid w:val="0030291F"/>
    <w:rsid w:val="003160C5"/>
    <w:rsid w:val="0045754E"/>
    <w:rsid w:val="005E5910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$ListId:docs;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4F626-3239-41BC-9855-D17DEE6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6</cp:revision>
  <cp:lastPrinted>2016-08-08T17:51:00Z</cp:lastPrinted>
  <dcterms:created xsi:type="dcterms:W3CDTF">2016-08-04T18:02:00Z</dcterms:created>
  <dcterms:modified xsi:type="dcterms:W3CDTF">2016-08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